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3C6A15">
      <w:pPr>
        <w:widowControl w:val="0"/>
        <w:autoSpaceDE w:val="0"/>
        <w:autoSpaceDN w:val="0"/>
        <w:adjustRightInd w:val="0"/>
        <w:spacing w:after="0" w:line="240" w:lineRule="auto"/>
        <w:ind w:right="-1" w:firstLine="114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3E943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43B30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E9E9B76" w:rsidR="00182609" w:rsidRDefault="00B43B3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4 novembre 2025</w:t>
          </w:r>
        </w:p>
      </w:sdtContent>
    </w:sdt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811"/>
        <w:gridCol w:w="1134"/>
      </w:tblGrid>
      <w:tr w:rsidR="00B43B30" w14:paraId="174656DA" w14:textId="77777777" w:rsidTr="00B43B3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C925C8" w14:textId="77777777" w:rsid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BB326A" w14:textId="77777777" w:rsid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89CE4C" w14:textId="77777777" w:rsid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BBFF85" w14:textId="77777777" w:rsid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B4A9C" w14:paraId="6971DED4" w14:textId="77777777" w:rsidTr="00C334A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588E" w14:textId="77777777" w:rsidR="00EB4A9C" w:rsidRPr="00B43B30" w:rsidRDefault="00EB4A9C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2F4F" w14:textId="64F42200" w:rsidR="00EB4A9C" w:rsidRPr="00C334A6" w:rsidRDefault="00EB4A9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334A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706  </w:t>
              </w:r>
              <w:r w:rsidRPr="00C334A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27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9695" w14:textId="339BC652" w:rsidR="00EB4A9C" w:rsidRPr="00B43B30" w:rsidRDefault="00EB4A9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AA466" w14:textId="4A7163AD" w:rsidR="00EB4A9C" w:rsidRPr="00B43B30" w:rsidRDefault="00EB4A9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34A6" w14:paraId="1DB14C0E" w14:textId="77777777" w:rsidTr="00C334A6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899A" w14:textId="77777777" w:rsidR="00C334A6" w:rsidRPr="00B43B30" w:rsidRDefault="00C334A6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B0C2" w14:textId="0876E845" w:rsidR="00C334A6" w:rsidRPr="00C334A6" w:rsidRDefault="00C334A6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C334A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422  </w:t>
              </w:r>
              <w:r w:rsidRPr="00C334A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6372  </w:t>
              </w:r>
              <w:r w:rsidRPr="00C334A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746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FE30" w14:textId="7A141080" w:rsidR="00C334A6" w:rsidRPr="00B43B30" w:rsidRDefault="00C334A6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26A5" w14:textId="58027BEE" w:rsidR="00C334A6" w:rsidRPr="00B43B30" w:rsidRDefault="00C334A6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3B30" w14:paraId="7AE6F18A" w14:textId="77777777" w:rsidTr="00B43B30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B241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1EEA" w14:textId="77777777" w:rsidR="00B43B30" w:rsidRPr="003B40D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0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77- GIP:N2021/006945- DIB:N2023/00069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AC70" w14:textId="5FBCAB11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F0DC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40D0" w14:paraId="1D1B7E4B" w14:textId="77777777" w:rsidTr="003B40D0">
        <w:trPr>
          <w:trHeight w:val="9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7062" w14:textId="77777777" w:rsidR="003B40D0" w:rsidRPr="00B43B30" w:rsidRDefault="003B40D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2609" w14:textId="2A399892" w:rsidR="003B40D0" w:rsidRPr="003B40D0" w:rsidRDefault="003B40D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3B40D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544  </w:t>
              </w:r>
              <w:r w:rsidRPr="003B40D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669 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F738" w14:textId="6ECA0119" w:rsidR="003B40D0" w:rsidRPr="00B43B30" w:rsidRDefault="003B40D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F1EB" w14:textId="51117397" w:rsidR="003B40D0" w:rsidRPr="00B43B30" w:rsidRDefault="003B40D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43B30" w14:paraId="7D66F3DF" w14:textId="77777777" w:rsidTr="00B43B30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2A84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D10F" w14:textId="77777777" w:rsidR="00B43B30" w:rsidRPr="003B40D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0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5-  DIB:N2025/0003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14C1" w14:textId="198C3EC6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DD98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43B30" w14:paraId="5C3495CE" w14:textId="77777777" w:rsidTr="00B43B30">
        <w:trPr>
          <w:trHeight w:val="7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B92E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0DA1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783-  DIB:N2025/0015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8CF7" w14:textId="7CBD2B93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B166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B43B30" w14:paraId="0F7ACE0A" w14:textId="77777777" w:rsidTr="00B43B30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F47F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A538" w14:textId="77777777" w:rsidR="00B43B30" w:rsidRPr="000038FC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31-  DIB:N2022/0022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A4391" w14:textId="06A9E192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CC93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038FC" w14:paraId="76214020" w14:textId="77777777" w:rsidTr="000038FC">
        <w:trPr>
          <w:trHeight w:val="7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31EB" w14:textId="77777777" w:rsidR="000038FC" w:rsidRPr="00B43B30" w:rsidRDefault="000038FC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BFB8" w14:textId="7D32D4B6" w:rsidR="000038FC" w:rsidRP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612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48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A3ED" w14:textId="7D9ABD90" w:rsidR="000038FC" w:rsidRPr="00B43B30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F6AF" w14:textId="77777777" w:rsidR="000038FC" w:rsidRDefault="00173CD7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  <w:p w14:paraId="3B3B89C6" w14:textId="1CC47CC1" w:rsidR="0091441F" w:rsidRPr="00B43B30" w:rsidRDefault="0091441F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30" w14:paraId="24F3B23D" w14:textId="77777777" w:rsidTr="00B43B30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16AB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9170" w14:textId="77777777" w:rsidR="00B43B30" w:rsidRPr="000038FC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96- GIP:N2021/002515- DIB:N2023/00024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3E25" w14:textId="3450FA3D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DDB9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43B30" w14:paraId="75FF660F" w14:textId="77777777" w:rsidTr="00B43B30">
        <w:trPr>
          <w:trHeight w:val="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9232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5F4E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58-  DIB:N2024/00084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16B1" w14:textId="219CB481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58BF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43B30" w14:paraId="4131BED8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4303" w14:textId="77777777" w:rsidR="00B43B30" w:rsidRPr="00B43B30" w:rsidRDefault="00B43B30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A3C7" w14:textId="77777777" w:rsidR="00B43B30" w:rsidRPr="000038FC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793-  DIB:N2025/0003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F364" w14:textId="188309AB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24F7" w14:textId="77777777" w:rsidR="00B43B30" w:rsidRPr="00B43B30" w:rsidRDefault="00B43B30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C6A15" w14:paraId="6201681C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43B0" w14:textId="77777777" w:rsidR="003C6A15" w:rsidRPr="00B43B30" w:rsidRDefault="003C6A15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7F51" w14:textId="54E4164B" w:rsidR="003C6A15" w:rsidRPr="000038FC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038FC">
              <w:rPr>
                <w:rFonts w:ascii="Times New Roman" w:hAnsi="Times New Roman"/>
                <w:color w:val="000000"/>
                <w:sz w:val="24"/>
                <w:szCs w:val="24"/>
              </w:rPr>
              <w:t>PM:N2024/006929- GIP:N2024/004486- DIB:N2025/0009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3219" w14:textId="13C57123" w:rsidR="003C6A15" w:rsidRPr="00B43B30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C3AC" w14:textId="40BD1855" w:rsidR="003C6A15" w:rsidRPr="00B43B30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038FC" w14:paraId="603CAB98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2C3E" w14:textId="77777777" w:rsidR="000038FC" w:rsidRPr="00B43B30" w:rsidRDefault="000038FC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10DA" w14:textId="6A0CBF7A" w:rsidR="000038FC" w:rsidRP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170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81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75C3A" w14:textId="6AB08014" w:rsidR="000038FC" w:rsidRPr="00045AD7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FF87" w14:textId="7DF3C274" w:rsid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0</w:t>
            </w:r>
          </w:p>
        </w:tc>
      </w:tr>
      <w:tr w:rsidR="003C6A15" w14:paraId="68575C50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569C" w14:textId="77777777" w:rsidR="003C6A15" w:rsidRPr="00B43B30" w:rsidRDefault="003C6A15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71EC" w14:textId="360A2F99" w:rsidR="003C6A15" w:rsidRPr="000038FC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8FC">
              <w:rPr>
                <w:rFonts w:ascii="Times New Roman" w:hAnsi="Times New Roman"/>
                <w:color w:val="000000"/>
                <w:sz w:val="24"/>
                <w:szCs w:val="24"/>
              </w:rPr>
              <w:t>PM:N2025/001814-  DIB:N2025/0004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16A4" w14:textId="18920F01" w:rsidR="003C6A15" w:rsidRPr="00045AD7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7C5A" w14:textId="3BFF7C35" w:rsidR="003C6A15" w:rsidRDefault="003C6A15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038FC" w14:paraId="1DF1FDF5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E680" w14:textId="77777777" w:rsidR="000038FC" w:rsidRPr="00B43B30" w:rsidRDefault="000038FC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7CB7" w14:textId="7C810135" w:rsidR="000038FC" w:rsidRP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9506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6369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98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4581" w14:textId="36565130" w:rsidR="000038FC" w:rsidRPr="00A25706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5B94" w14:textId="56B74575" w:rsid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038FC" w14:paraId="5C672FE0" w14:textId="77777777" w:rsidTr="00B43B30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3D13" w14:textId="77777777" w:rsidR="000038FC" w:rsidRPr="00B43B30" w:rsidRDefault="000038FC" w:rsidP="00B43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EB1B" w14:textId="5DC9FA2A" w:rsidR="000038FC" w:rsidRP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968  </w:t>
              </w:r>
              <w:r w:rsidRPr="000038F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64  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1F2F" w14:textId="28755E47" w:rsidR="000038FC" w:rsidRPr="00A25706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26A4" w14:textId="470B4FF2" w:rsidR="000038FC" w:rsidRDefault="000038FC" w:rsidP="003B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514098A" w14:textId="77777777" w:rsidR="00B43B30" w:rsidRDefault="00B43B3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C14780" w14:textId="77777777" w:rsidR="00B43B30" w:rsidRDefault="00B43B3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6F97F3" w14:textId="77777777" w:rsidR="00B43B30" w:rsidRDefault="00B43B3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AC6727" w14:textId="3E850F22" w:rsidR="00B43B30" w:rsidRDefault="00C334A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F”</w:t>
      </w:r>
    </w:p>
    <w:p w14:paraId="7E783653" w14:textId="4ADEBEAE" w:rsidR="00C334A6" w:rsidRPr="00B43B30" w:rsidRDefault="00C334A6" w:rsidP="0092776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G. AMBROSOLI</w:t>
      </w:r>
    </w:p>
    <w:sectPr w:rsidR="00C334A6" w:rsidRPr="00B43B30" w:rsidSect="004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6FE5" w14:textId="77777777" w:rsidR="00F25A56" w:rsidRDefault="00F25A56" w:rsidP="00F764B9">
      <w:pPr>
        <w:spacing w:after="0" w:line="240" w:lineRule="auto"/>
      </w:pPr>
      <w:r>
        <w:separator/>
      </w:r>
    </w:p>
  </w:endnote>
  <w:endnote w:type="continuationSeparator" w:id="0">
    <w:p w14:paraId="5AD3C76B" w14:textId="77777777" w:rsidR="00F25A56" w:rsidRDefault="00F25A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575369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274E8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ED8B" w14:textId="77777777" w:rsidR="00F25A56" w:rsidRDefault="00F25A56" w:rsidP="00F764B9">
      <w:pPr>
        <w:spacing w:after="0" w:line="240" w:lineRule="auto"/>
      </w:pPr>
      <w:r>
        <w:separator/>
      </w:r>
    </w:p>
  </w:footnote>
  <w:footnote w:type="continuationSeparator" w:id="0">
    <w:p w14:paraId="480F55F5" w14:textId="77777777" w:rsidR="00F25A56" w:rsidRDefault="00F25A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2A7D14"/>
    <w:multiLevelType w:val="hybridMultilevel"/>
    <w:tmpl w:val="5B02DD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C573AA0"/>
    <w:multiLevelType w:val="hybridMultilevel"/>
    <w:tmpl w:val="A9F0C8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378936302">
    <w:abstractNumId w:val="12"/>
  </w:num>
  <w:num w:numId="25" w16cid:durableId="102394217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38FC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CD7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045"/>
    <w:rsid w:val="001D36A8"/>
    <w:rsid w:val="001D4219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40D0"/>
    <w:rsid w:val="003C35D8"/>
    <w:rsid w:val="003C6A15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1AC6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6E96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441F"/>
    <w:rsid w:val="0092334D"/>
    <w:rsid w:val="00927763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0E6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4E07"/>
    <w:rsid w:val="00B36513"/>
    <w:rsid w:val="00B36CFC"/>
    <w:rsid w:val="00B3706D"/>
    <w:rsid w:val="00B43B30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2373"/>
    <w:rsid w:val="00C26863"/>
    <w:rsid w:val="00C274E8"/>
    <w:rsid w:val="00C314F0"/>
    <w:rsid w:val="00C31E65"/>
    <w:rsid w:val="00C334A6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9BE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07B67"/>
    <w:rsid w:val="00E11333"/>
    <w:rsid w:val="00E1151E"/>
    <w:rsid w:val="00E130A5"/>
    <w:rsid w:val="00E20687"/>
    <w:rsid w:val="00E22462"/>
    <w:rsid w:val="00E22C9B"/>
    <w:rsid w:val="00E31300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A9C"/>
    <w:rsid w:val="00EC2C00"/>
    <w:rsid w:val="00EC6863"/>
    <w:rsid w:val="00EE0988"/>
    <w:rsid w:val="00EE1E7F"/>
    <w:rsid w:val="00EE48F2"/>
    <w:rsid w:val="00F02401"/>
    <w:rsid w:val="00F1437D"/>
    <w:rsid w:val="00F24451"/>
    <w:rsid w:val="00F25A56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1104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E2C4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4XXF247001&amp;menu=menuFA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5629002&amp;menu=menuF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4XX450F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RB&amp;ID_PROCED=N273UP002023XX3F97001&amp;menu=menuFAS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XA79001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5XX7F58001&amp;menu=menuFAS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3045"/>
    <w:rsid w:val="001D4219"/>
    <w:rsid w:val="002E41DA"/>
    <w:rsid w:val="00516E96"/>
    <w:rsid w:val="00693545"/>
    <w:rsid w:val="006A55CC"/>
    <w:rsid w:val="00870FB5"/>
    <w:rsid w:val="00AD0E4E"/>
    <w:rsid w:val="00B34E07"/>
    <w:rsid w:val="00BF7221"/>
    <w:rsid w:val="00C22373"/>
    <w:rsid w:val="00DB7D26"/>
    <w:rsid w:val="00E07B67"/>
    <w:rsid w:val="00E878C0"/>
    <w:rsid w:val="00EE0988"/>
    <w:rsid w:val="00F87C44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0E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5-11-18T14:55:00Z</cp:lastPrinted>
  <dcterms:created xsi:type="dcterms:W3CDTF">2025-10-15T11:49:00Z</dcterms:created>
  <dcterms:modified xsi:type="dcterms:W3CDTF">2025-11-19T14:03:00Z</dcterms:modified>
</cp:coreProperties>
</file>